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DC" w:rsidRDefault="003E5CDC" w:rsidP="00F274C8">
      <w:pPr>
        <w:spacing w:after="0" w:line="240" w:lineRule="auto"/>
        <w:ind w:firstLine="0"/>
        <w:jc w:val="center"/>
        <w:rPr>
          <w:rFonts w:ascii="Trebuchet MS" w:hAnsi="Trebuchet MS" w:cs="Times New Roman"/>
          <w:b/>
          <w:sz w:val="28"/>
          <w:szCs w:val="28"/>
        </w:rPr>
      </w:pPr>
    </w:p>
    <w:p w:rsidR="00EE3F50" w:rsidRDefault="00EE3F50" w:rsidP="00F274C8">
      <w:pPr>
        <w:spacing w:after="0" w:line="240" w:lineRule="auto"/>
        <w:ind w:firstLine="0"/>
        <w:jc w:val="center"/>
        <w:rPr>
          <w:rFonts w:ascii="Trebuchet MS" w:hAnsi="Trebuchet MS" w:cs="Times New Roman"/>
          <w:b/>
          <w:sz w:val="28"/>
          <w:szCs w:val="28"/>
        </w:rPr>
      </w:pPr>
    </w:p>
    <w:p w:rsidR="00EE3F50" w:rsidRDefault="00EE3F50" w:rsidP="00F274C8">
      <w:pPr>
        <w:spacing w:after="0" w:line="240" w:lineRule="auto"/>
        <w:ind w:firstLine="0"/>
        <w:jc w:val="center"/>
        <w:rPr>
          <w:rFonts w:ascii="Trebuchet MS" w:hAnsi="Trebuchet MS" w:cs="Times New Roman"/>
          <w:b/>
          <w:sz w:val="28"/>
          <w:szCs w:val="28"/>
        </w:rPr>
      </w:pPr>
    </w:p>
    <w:p w:rsidR="00CE5611" w:rsidRPr="00F274C8" w:rsidRDefault="00CE5611" w:rsidP="00F274C8">
      <w:pPr>
        <w:spacing w:after="0" w:line="240" w:lineRule="auto"/>
        <w:ind w:firstLine="0"/>
        <w:jc w:val="center"/>
        <w:rPr>
          <w:rFonts w:ascii="Trebuchet MS" w:hAnsi="Trebuchet MS" w:cs="Times New Roman"/>
          <w:b/>
          <w:sz w:val="28"/>
          <w:szCs w:val="28"/>
        </w:rPr>
      </w:pPr>
      <w:r w:rsidRPr="00F274C8">
        <w:rPr>
          <w:rFonts w:ascii="Trebuchet MS" w:hAnsi="Trebuchet MS" w:cs="Times New Roman"/>
          <w:b/>
          <w:sz w:val="28"/>
          <w:szCs w:val="28"/>
        </w:rPr>
        <w:t xml:space="preserve">EXCLUSÃO DE </w:t>
      </w:r>
      <w:r w:rsidR="003170CB">
        <w:rPr>
          <w:rFonts w:ascii="Trebuchet MS" w:hAnsi="Trebuchet MS" w:cs="Times New Roman"/>
          <w:b/>
          <w:sz w:val="28"/>
          <w:szCs w:val="28"/>
        </w:rPr>
        <w:t>USUÁRIOS</w:t>
      </w:r>
    </w:p>
    <w:p w:rsidR="00CE5611" w:rsidRPr="00F274C8" w:rsidRDefault="007C5F9C" w:rsidP="00F274C8">
      <w:pPr>
        <w:spacing w:after="0" w:line="240" w:lineRule="auto"/>
        <w:ind w:firstLine="0"/>
        <w:jc w:val="center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  <w:b/>
        </w:rPr>
        <w:t>UNIODONTO</w:t>
      </w:r>
      <w:r>
        <w:rPr>
          <w:rFonts w:ascii="Trebuchet MS" w:hAnsi="Trebuchet MS" w:cs="Times New Roman"/>
          <w:b/>
        </w:rPr>
        <w:tab/>
      </w:r>
    </w:p>
    <w:tbl>
      <w:tblPr>
        <w:tblW w:w="100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289"/>
        <w:gridCol w:w="1344"/>
        <w:gridCol w:w="1119"/>
        <w:gridCol w:w="337"/>
        <w:gridCol w:w="30"/>
        <w:gridCol w:w="1417"/>
        <w:gridCol w:w="1813"/>
        <w:gridCol w:w="1134"/>
        <w:gridCol w:w="709"/>
        <w:gridCol w:w="12"/>
        <w:gridCol w:w="164"/>
        <w:gridCol w:w="52"/>
      </w:tblGrid>
      <w:tr w:rsidR="00802289" w:rsidRPr="00F274C8" w:rsidTr="008A27D1">
        <w:trPr>
          <w:gridAfter w:val="2"/>
          <w:wAfter w:w="216" w:type="dxa"/>
          <w:trHeight w:val="617"/>
        </w:trPr>
        <w:tc>
          <w:tcPr>
            <w:tcW w:w="1588" w:type="dxa"/>
            <w:shd w:val="clear" w:color="auto" w:fill="auto"/>
            <w:vAlign w:val="bottom"/>
          </w:tcPr>
          <w:p w:rsidR="00802289" w:rsidRPr="00802289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119" w:type="dxa"/>
            <w:gridSpan w:val="5"/>
            <w:shd w:val="clear" w:color="auto" w:fill="auto"/>
            <w:vAlign w:val="bottom"/>
          </w:tcPr>
          <w:p w:rsidR="00802289" w:rsidRPr="00802289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02289" w:rsidRPr="00802289" w:rsidRDefault="00802289" w:rsidP="00802289">
            <w:pPr>
              <w:spacing w:after="0" w:line="240" w:lineRule="auto"/>
              <w:ind w:firstLine="0"/>
            </w:pPr>
          </w:p>
        </w:tc>
        <w:tc>
          <w:tcPr>
            <w:tcW w:w="3668" w:type="dxa"/>
            <w:gridSpan w:val="4"/>
            <w:shd w:val="clear" w:color="auto" w:fill="auto"/>
            <w:vAlign w:val="bottom"/>
          </w:tcPr>
          <w:p w:rsidR="00802289" w:rsidRPr="009149E3" w:rsidRDefault="00802289" w:rsidP="00802289">
            <w:pPr>
              <w:spacing w:after="0" w:line="240" w:lineRule="auto"/>
              <w:ind w:firstLine="0"/>
              <w:rPr>
                <w:rFonts w:ascii="Trebuchet MS" w:hAnsi="Trebuchet MS"/>
              </w:rPr>
            </w:pPr>
          </w:p>
        </w:tc>
      </w:tr>
      <w:tr w:rsidR="00802289" w:rsidRPr="00F274C8" w:rsidTr="008A27D1">
        <w:trPr>
          <w:gridAfter w:val="2"/>
          <w:wAfter w:w="216" w:type="dxa"/>
          <w:trHeight w:val="340"/>
        </w:trPr>
        <w:tc>
          <w:tcPr>
            <w:tcW w:w="1877" w:type="dxa"/>
            <w:gridSpan w:val="2"/>
            <w:shd w:val="clear" w:color="auto" w:fill="auto"/>
            <w:vAlign w:val="bottom"/>
          </w:tcPr>
          <w:p w:rsidR="00802289" w:rsidRPr="00802289" w:rsidRDefault="008A27D1" w:rsidP="008A27D1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CONTRATANTE</w:t>
            </w:r>
            <w:r w:rsidR="00802289" w:rsidRPr="00802289">
              <w:rPr>
                <w:rFonts w:ascii="Trebuchet MS" w:eastAsia="Calibri" w:hAnsi="Trebuchet MS" w:cs="Times New Roman"/>
              </w:rPr>
              <w:t>:</w:t>
            </w:r>
          </w:p>
        </w:tc>
        <w:tc>
          <w:tcPr>
            <w:tcW w:w="7915" w:type="dxa"/>
            <w:gridSpan w:val="9"/>
            <w:shd w:val="clear" w:color="auto" w:fill="auto"/>
            <w:vAlign w:val="bottom"/>
          </w:tcPr>
          <w:p w:rsidR="00802289" w:rsidRPr="00802289" w:rsidRDefault="007A4769" w:rsidP="00A87530">
            <w:pPr>
              <w:widowControl/>
              <w:spacing w:after="0" w:line="240" w:lineRule="auto"/>
              <w:ind w:firstLine="0"/>
            </w:pPr>
            <w:r w:rsidRPr="007A4769">
              <w:t>A</w:t>
            </w:r>
            <w:r w:rsidR="00A87530">
              <w:t>ssociação</w:t>
            </w:r>
            <w:r w:rsidRPr="007A4769">
              <w:t xml:space="preserve"> B</w:t>
            </w:r>
            <w:r w:rsidR="00A87530">
              <w:t>rasileira de</w:t>
            </w:r>
            <w:r w:rsidRPr="007A4769">
              <w:t xml:space="preserve"> I</w:t>
            </w:r>
            <w:r w:rsidR="00A87530">
              <w:t>ndústrias e</w:t>
            </w:r>
            <w:r w:rsidRPr="007A4769">
              <w:t xml:space="preserve"> F</w:t>
            </w:r>
            <w:r w:rsidR="00A87530">
              <w:t xml:space="preserve">ornecedores - </w:t>
            </w:r>
            <w:r>
              <w:t xml:space="preserve"> </w:t>
            </w:r>
            <w:r w:rsidRPr="00A87530">
              <w:rPr>
                <w:b/>
              </w:rPr>
              <w:t>UNINDUSTRIA</w:t>
            </w:r>
            <w:r>
              <w:t xml:space="preserve"> </w:t>
            </w:r>
          </w:p>
        </w:tc>
      </w:tr>
      <w:tr w:rsidR="00802289" w:rsidRPr="00F274C8" w:rsidTr="00802289">
        <w:trPr>
          <w:gridAfter w:val="4"/>
          <w:wAfter w:w="937" w:type="dxa"/>
          <w:trHeight w:val="340"/>
        </w:trPr>
        <w:tc>
          <w:tcPr>
            <w:tcW w:w="9071" w:type="dxa"/>
            <w:gridSpan w:val="9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7C5F9C" w:rsidRPr="00F274C8" w:rsidTr="00DB10D3">
        <w:trPr>
          <w:gridAfter w:val="3"/>
          <w:wAfter w:w="228" w:type="dxa"/>
          <w:trHeight w:val="454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9C" w:rsidRPr="00F274C8" w:rsidRDefault="007C5F9C" w:rsidP="008A27D1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9C" w:rsidRDefault="007C5F9C" w:rsidP="007C5F9C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NOME DO</w:t>
            </w:r>
            <w:r>
              <w:rPr>
                <w:rFonts w:ascii="Trebuchet MS" w:eastAsia="Calibri" w:hAnsi="Trebuchet MS" w:cs="Times New Roman"/>
              </w:rPr>
              <w:t>S</w:t>
            </w:r>
            <w:r w:rsidRPr="00F274C8">
              <w:rPr>
                <w:rFonts w:ascii="Trebuchet MS" w:eastAsia="Calibri" w:hAnsi="Trebuchet MS" w:cs="Times New Roman"/>
              </w:rPr>
              <w:t xml:space="preserve"> </w:t>
            </w:r>
            <w:r>
              <w:rPr>
                <w:rFonts w:ascii="Trebuchet MS" w:eastAsia="Calibri" w:hAnsi="Trebuchet MS" w:cs="Times New Roman"/>
              </w:rPr>
              <w:t xml:space="preserve">BENEFICIÁRIOS </w:t>
            </w:r>
          </w:p>
          <w:p w:rsidR="007C5F9C" w:rsidRPr="00F274C8" w:rsidRDefault="007C5F9C" w:rsidP="007C5F9C">
            <w:pPr>
              <w:spacing w:after="0" w:line="240" w:lineRule="auto"/>
              <w:ind w:firstLine="0"/>
              <w:jc w:val="center"/>
              <w:rPr>
                <w:rFonts w:ascii="Trebuchet MS" w:eastAsia="Calibri" w:hAnsi="Trebuchet MS" w:cs="Times New Roman"/>
              </w:rPr>
            </w:pPr>
            <w:r w:rsidRPr="008A27D1">
              <w:rPr>
                <w:rFonts w:ascii="Trebuchet MS" w:eastAsia="Calibri" w:hAnsi="Trebuchet MS" w:cs="Times New Roman"/>
                <w:sz w:val="16"/>
              </w:rPr>
              <w:t>(TITULAR</w:t>
            </w:r>
            <w:r>
              <w:rPr>
                <w:rFonts w:ascii="Trebuchet MS" w:eastAsia="Calibri" w:hAnsi="Trebuchet MS" w:cs="Times New Roman"/>
                <w:sz w:val="16"/>
              </w:rPr>
              <w:t>ES</w:t>
            </w:r>
            <w:r w:rsidRPr="008A27D1">
              <w:rPr>
                <w:rFonts w:ascii="Trebuchet MS" w:eastAsia="Calibri" w:hAnsi="Trebuchet MS" w:cs="Times New Roman"/>
                <w:sz w:val="16"/>
              </w:rPr>
              <w:t xml:space="preserve"> E DEPENDENT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C5F9C" w:rsidRPr="00F274C8" w:rsidRDefault="007C5F9C" w:rsidP="004523C1">
            <w:pPr>
              <w:spacing w:after="0" w:line="240" w:lineRule="auto"/>
              <w:jc w:val="center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c</w:t>
            </w:r>
          </w:p>
        </w:tc>
      </w:tr>
      <w:tr w:rsidR="007C5F9C" w:rsidRPr="00F274C8" w:rsidTr="00EA6FA1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F9C" w:rsidRPr="00F274C8" w:rsidRDefault="007C5F9C" w:rsidP="00463220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="00463220"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="00463220">
              <w:rPr>
                <w:rFonts w:ascii="Trebuchet MS" w:eastAsia="Calibri" w:hAnsi="Trebuchet MS" w:cs="Times New Roman"/>
              </w:rPr>
              <w:t> </w:t>
            </w:r>
            <w:r w:rsidR="00463220">
              <w:rPr>
                <w:rFonts w:ascii="Trebuchet MS" w:eastAsia="Calibri" w:hAnsi="Trebuchet MS" w:cs="Times New Roman"/>
              </w:rPr>
              <w:t> </w:t>
            </w:r>
            <w:r w:rsidR="00463220">
              <w:rPr>
                <w:rFonts w:ascii="Trebuchet MS" w:eastAsia="Calibri" w:hAnsi="Trebuchet MS" w:cs="Times New Roman"/>
              </w:rPr>
              <w:t> </w:t>
            </w:r>
            <w:r w:rsidR="00463220">
              <w:rPr>
                <w:rFonts w:ascii="Trebuchet MS" w:eastAsia="Calibri" w:hAnsi="Trebuchet MS" w:cs="Times New Roman"/>
              </w:rPr>
              <w:t> </w:t>
            </w:r>
            <w:r w:rsidR="00463220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F9C" w:rsidRPr="00F274C8" w:rsidRDefault="00463220" w:rsidP="00463220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7C5F9C" w:rsidRPr="00F274C8" w:rsidRDefault="007C5F9C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E26FD1" w:rsidRPr="00F274C8" w:rsidTr="00EA6FA1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E26FD1" w:rsidRPr="00F274C8" w:rsidRDefault="00E26FD1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E26FD1" w:rsidRPr="00F274C8" w:rsidTr="00EA6FA1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E26FD1" w:rsidRPr="00F274C8" w:rsidRDefault="00E26FD1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E26FD1" w:rsidRPr="00F274C8" w:rsidTr="00EA6FA1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E26FD1" w:rsidRPr="00F274C8" w:rsidRDefault="00E26FD1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E26FD1" w:rsidRPr="00F274C8" w:rsidTr="00EA6FA1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E26FD1" w:rsidRPr="00F274C8" w:rsidRDefault="00E26FD1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E26FD1" w:rsidRPr="00F274C8" w:rsidTr="00EA6FA1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E26FD1" w:rsidRPr="00F274C8" w:rsidRDefault="00E26FD1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E26FD1" w:rsidRPr="00F274C8" w:rsidTr="00EA6FA1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E26FD1" w:rsidRPr="00F274C8" w:rsidRDefault="00E26FD1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E26FD1" w:rsidRPr="00F274C8" w:rsidTr="00EA6FA1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E26FD1" w:rsidRPr="00F274C8" w:rsidRDefault="00E26FD1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E26FD1" w:rsidRPr="00F274C8" w:rsidTr="00EA6FA1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bookmarkStart w:id="0" w:name="_GoBack"/>
            <w:bookmarkEnd w:id="0"/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E26FD1" w:rsidRPr="00F274C8" w:rsidRDefault="00E26FD1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E26FD1" w:rsidRPr="00F274C8" w:rsidTr="00EA6FA1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E26FD1" w:rsidRPr="00F274C8" w:rsidRDefault="00E26FD1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E26FD1" w:rsidRPr="00F274C8" w:rsidTr="00EA6FA1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E26FD1" w:rsidRPr="00F274C8" w:rsidRDefault="00E26FD1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E26FD1" w:rsidRPr="00F274C8" w:rsidTr="00625BB9">
        <w:trPr>
          <w:gridAfter w:val="3"/>
          <w:wAfter w:w="228" w:type="dxa"/>
          <w:trHeight w:val="340"/>
        </w:trPr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FD1" w:rsidRPr="00F274C8" w:rsidRDefault="00E26FD1" w:rsidP="00375787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bottom"/>
          </w:tcPr>
          <w:p w:rsidR="00E26FD1" w:rsidRPr="00F274C8" w:rsidRDefault="00E26FD1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4"/>
          <w:wAfter w:w="937" w:type="dxa"/>
          <w:trHeight w:val="340"/>
        </w:trPr>
        <w:tc>
          <w:tcPr>
            <w:tcW w:w="4677" w:type="dxa"/>
            <w:gridSpan w:val="5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1405"/>
        </w:trPr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289" w:rsidRPr="00F274C8" w:rsidRDefault="005C1A63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5C1A63">
              <w:rPr>
                <w:rFonts w:ascii="Trebuchet MS" w:eastAsia="Calibri" w:hAnsi="Trebuchet MS" w:cs="Times New Roman"/>
                <w:b/>
                <w:sz w:val="16"/>
                <w:szCs w:val="16"/>
              </w:rPr>
              <w:t>OBS.:</w:t>
            </w:r>
            <w:r>
              <w:rPr>
                <w:rFonts w:ascii="Trebuchet MS" w:eastAsia="Calibri" w:hAnsi="Trebuchet MS" w:cs="Times New Roman"/>
                <w:sz w:val="16"/>
                <w:szCs w:val="16"/>
              </w:rPr>
              <w:t xml:space="preserve"> </w:t>
            </w:r>
            <w:r w:rsidRPr="00F274C8">
              <w:rPr>
                <w:rFonts w:ascii="Trebuchet MS" w:eastAsia="Calibri" w:hAnsi="Trebuchet MS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45"/>
                    <w:format w:val="1ª letra de cada pal. em maiúsc."/>
                  </w:textInput>
                </w:ffData>
              </w:fldChar>
            </w:r>
            <w:r w:rsidRPr="00F274C8">
              <w:rPr>
                <w:rFonts w:ascii="Trebuchet MS" w:eastAsia="Calibri" w:hAnsi="Trebuchet MS" w:cs="Times New Roman"/>
              </w:rPr>
              <w:instrText xml:space="preserve"> FORMTEXT </w:instrText>
            </w:r>
            <w:r w:rsidRPr="00F274C8">
              <w:rPr>
                <w:rFonts w:ascii="Trebuchet MS" w:eastAsia="Calibri" w:hAnsi="Trebuchet MS" w:cs="Times New Roman"/>
              </w:rPr>
            </w:r>
            <w:r w:rsidRPr="00F274C8">
              <w:rPr>
                <w:rFonts w:ascii="Trebuchet MS" w:eastAsia="Calibri" w:hAnsi="Trebuchet MS" w:cs="Times New Roman"/>
              </w:rPr>
              <w:fldChar w:fldCharType="separate"/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t> </w:t>
            </w:r>
            <w:r w:rsidRPr="00F274C8">
              <w:rPr>
                <w:rFonts w:ascii="Trebuchet MS" w:eastAsia="Calibri" w:hAnsi="Trebuchet MS" w:cs="Times New Roman"/>
              </w:rPr>
              <w:fldChar w:fldCharType="end"/>
            </w:r>
          </w:p>
        </w:tc>
        <w:tc>
          <w:tcPr>
            <w:tcW w:w="65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289" w:rsidRPr="00F274C8" w:rsidRDefault="00802289" w:rsidP="007C5F9C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227"/>
        </w:trPr>
        <w:tc>
          <w:tcPr>
            <w:tcW w:w="32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65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289" w:rsidRPr="00F274C8" w:rsidRDefault="00802289" w:rsidP="00802289">
            <w:pPr>
              <w:spacing w:after="0" w:line="240" w:lineRule="auto"/>
              <w:jc w:val="both"/>
              <w:rPr>
                <w:rFonts w:ascii="Trebuchet MS" w:eastAsia="Calibri" w:hAnsi="Trebuchet MS" w:cs="Times New Roman"/>
              </w:rPr>
            </w:pPr>
          </w:p>
        </w:tc>
      </w:tr>
      <w:tr w:rsidR="00802289" w:rsidRPr="00F274C8" w:rsidTr="00802289">
        <w:trPr>
          <w:gridAfter w:val="3"/>
          <w:wAfter w:w="228" w:type="dxa"/>
          <w:trHeight w:val="454"/>
        </w:trPr>
        <w:tc>
          <w:tcPr>
            <w:tcW w:w="9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 xml:space="preserve">- As exclusões deverão ser preenchidas com todas as informações no formulário entregue pela </w:t>
            </w:r>
            <w:r w:rsidR="003E5CDC">
              <w:rPr>
                <w:rFonts w:ascii="Trebuchet MS" w:eastAsia="Calibri" w:hAnsi="Trebuchet MS" w:cs="Times New Roman"/>
                <w:sz w:val="18"/>
                <w:szCs w:val="18"/>
              </w:rPr>
              <w:t>UNINDUSTRIA</w:t>
            </w: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>.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>- Não será possível excluir somente o titular, quando tiver dependentes cadastrados no mesmo código.</w:t>
            </w:r>
          </w:p>
          <w:p w:rsidR="00802289" w:rsidRPr="00F274C8" w:rsidRDefault="00802289" w:rsidP="00802289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>- Se pedidos de exclusão não vierem acompanhados pelos cartões dos beneficiários a serem excluídos, a empresa contratante será responsável por qualquer utilização que este venha a efetuar após o cancelamento.</w:t>
            </w:r>
          </w:p>
          <w:p w:rsidR="00802289" w:rsidRPr="00F274C8" w:rsidRDefault="00802289" w:rsidP="003E5CDC">
            <w:pPr>
              <w:spacing w:after="0" w:line="240" w:lineRule="auto"/>
              <w:ind w:firstLine="0"/>
              <w:jc w:val="both"/>
              <w:rPr>
                <w:rFonts w:ascii="Trebuchet MS" w:eastAsia="Calibri" w:hAnsi="Trebuchet MS" w:cs="Times New Roman"/>
                <w:sz w:val="16"/>
                <w:szCs w:val="16"/>
              </w:rPr>
            </w:pP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>- Todas as exclusões</w:t>
            </w:r>
            <w:r w:rsidR="003E5CDC">
              <w:rPr>
                <w:rFonts w:ascii="Trebuchet MS" w:eastAsia="Calibri" w:hAnsi="Trebuchet MS" w:cs="Times New Roman"/>
                <w:sz w:val="18"/>
                <w:szCs w:val="18"/>
              </w:rPr>
              <w:t xml:space="preserve"> devem ser entregues até o dia 19</w:t>
            </w:r>
            <w:r w:rsidRPr="00F274C8">
              <w:rPr>
                <w:rFonts w:ascii="Trebuchet MS" w:eastAsia="Calibri" w:hAnsi="Trebuchet MS" w:cs="Times New Roman"/>
                <w:sz w:val="18"/>
                <w:szCs w:val="18"/>
              </w:rPr>
              <w:t xml:space="preserve"> do mês para ser efetuado o cancelamento no dia 1° do mês seguinte.</w:t>
            </w:r>
          </w:p>
        </w:tc>
      </w:tr>
      <w:tr w:rsidR="00802289" w:rsidRPr="00F274C8" w:rsidTr="00802289">
        <w:trPr>
          <w:gridAfter w:val="1"/>
          <w:wAfter w:w="52" w:type="dxa"/>
          <w:trHeight w:val="57"/>
        </w:trPr>
        <w:tc>
          <w:tcPr>
            <w:tcW w:w="9956" w:type="dxa"/>
            <w:gridSpan w:val="12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  <w:p w:rsidR="00802289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  <w:p w:rsidR="003E5CDC" w:rsidRPr="00F274C8" w:rsidRDefault="003E5CDC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  <w:p w:rsidR="00802289" w:rsidRPr="00F274C8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  <w:r w:rsidRPr="00F274C8">
              <w:rPr>
                <w:rFonts w:ascii="Trebuchet MS" w:eastAsia="Calibri" w:hAnsi="Trebuchet MS" w:cs="Times New Roman"/>
              </w:rPr>
              <w:t>_______________________________________________</w:t>
            </w:r>
            <w:r w:rsidR="008A27D1">
              <w:rPr>
                <w:rFonts w:ascii="Trebuchet MS" w:eastAsia="Calibri" w:hAnsi="Trebuchet MS" w:cs="Times New Roman"/>
              </w:rPr>
              <w:t>___</w:t>
            </w:r>
          </w:p>
          <w:p w:rsidR="00802289" w:rsidRPr="00F274C8" w:rsidRDefault="007C5F9C" w:rsidP="007C5F9C">
            <w:pPr>
              <w:spacing w:after="0" w:line="240" w:lineRule="auto"/>
              <w:ind w:right="-3402" w:firstLine="0"/>
              <w:rPr>
                <w:rFonts w:ascii="Trebuchet MS" w:eastAsia="Calibri" w:hAnsi="Trebuchet MS" w:cs="Times New Roman"/>
              </w:rPr>
            </w:pPr>
            <w:r>
              <w:rPr>
                <w:rFonts w:ascii="Trebuchet MS" w:eastAsia="Calibri" w:hAnsi="Trebuchet MS" w:cs="Times New Roman"/>
              </w:rPr>
              <w:t xml:space="preserve">                    </w:t>
            </w:r>
            <w:r w:rsidR="00802289" w:rsidRPr="00F274C8">
              <w:rPr>
                <w:rFonts w:ascii="Trebuchet MS" w:eastAsia="Calibri" w:hAnsi="Trebuchet MS" w:cs="Times New Roman"/>
              </w:rPr>
              <w:t xml:space="preserve">Carimbo e assinatura </w:t>
            </w:r>
            <w:r>
              <w:rPr>
                <w:rFonts w:ascii="Trebuchet MS" w:eastAsia="Calibri" w:hAnsi="Trebuchet MS" w:cs="Times New Roman"/>
              </w:rPr>
              <w:t>da empresa</w:t>
            </w:r>
          </w:p>
        </w:tc>
      </w:tr>
      <w:tr w:rsidR="00802289" w:rsidRPr="00F274C8" w:rsidTr="00802289">
        <w:trPr>
          <w:trHeight w:val="340"/>
        </w:trPr>
        <w:tc>
          <w:tcPr>
            <w:tcW w:w="3221" w:type="dxa"/>
            <w:gridSpan w:val="3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</w:tc>
        <w:tc>
          <w:tcPr>
            <w:tcW w:w="5668" w:type="dxa"/>
            <w:gridSpan w:val="9"/>
            <w:shd w:val="clear" w:color="auto" w:fill="auto"/>
            <w:vAlign w:val="bottom"/>
          </w:tcPr>
          <w:p w:rsidR="00802289" w:rsidRPr="00F274C8" w:rsidRDefault="00802289" w:rsidP="00802289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</w:p>
          <w:p w:rsidR="00802289" w:rsidRDefault="00802289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  <w:p w:rsidR="003E5CDC" w:rsidRDefault="003E5CDC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  <w:p w:rsidR="003E5CDC" w:rsidRPr="00F274C8" w:rsidRDefault="003E5CDC" w:rsidP="00802289">
            <w:pPr>
              <w:spacing w:after="0" w:line="240" w:lineRule="auto"/>
              <w:ind w:firstLine="0"/>
              <w:rPr>
                <w:rFonts w:ascii="Trebuchet MS" w:eastAsia="Calibri" w:hAnsi="Trebuchet MS" w:cs="Times New Roman"/>
              </w:rPr>
            </w:pPr>
          </w:p>
        </w:tc>
      </w:tr>
    </w:tbl>
    <w:p w:rsidR="006D2C1A" w:rsidRPr="00F274C8" w:rsidRDefault="00871DA5" w:rsidP="00871DA5">
      <w:pPr>
        <w:ind w:left="-284" w:hanging="142"/>
        <w:jc w:val="right"/>
        <w:rPr>
          <w:rFonts w:ascii="Trebuchet MS" w:hAnsi="Trebuchet MS"/>
        </w:rPr>
      </w:pPr>
      <w:r w:rsidRPr="00F274C8">
        <w:rPr>
          <w:rFonts w:ascii="Trebuchet MS" w:eastAsia="Calibri" w:hAnsi="Trebuchet MS" w:cs="Times New Roman"/>
        </w:rPr>
        <w:t xml:space="preserve"> Recebido em: _____/_____/________ Por: ________________</w:t>
      </w:r>
    </w:p>
    <w:sectPr w:rsidR="006D2C1A" w:rsidRPr="00F274C8" w:rsidSect="004523C1">
      <w:pgSz w:w="11906" w:h="16838" w:code="9"/>
      <w:pgMar w:top="567" w:right="1077" w:bottom="102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DE" w:rsidRDefault="004E5FDE" w:rsidP="007D4729">
      <w:r>
        <w:separator/>
      </w:r>
    </w:p>
  </w:endnote>
  <w:endnote w:type="continuationSeparator" w:id="0">
    <w:p w:rsidR="004E5FDE" w:rsidRDefault="004E5FDE" w:rsidP="007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DE" w:rsidRDefault="004E5FDE" w:rsidP="007D4729">
      <w:r>
        <w:separator/>
      </w:r>
    </w:p>
  </w:footnote>
  <w:footnote w:type="continuationSeparator" w:id="0">
    <w:p w:rsidR="004E5FDE" w:rsidRDefault="004E5FDE" w:rsidP="007D4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124DS3P48fx1kUa5yvIvI2cGKEc=" w:salt="wybVHAe8jrfbd4OorSRCzg==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46"/>
    <w:rsid w:val="00000F48"/>
    <w:rsid w:val="00005421"/>
    <w:rsid w:val="00033C09"/>
    <w:rsid w:val="00043E21"/>
    <w:rsid w:val="000E7FD4"/>
    <w:rsid w:val="001036AD"/>
    <w:rsid w:val="0010405A"/>
    <w:rsid w:val="00181EA8"/>
    <w:rsid w:val="001B3BB8"/>
    <w:rsid w:val="0025080F"/>
    <w:rsid w:val="0029677D"/>
    <w:rsid w:val="002D675C"/>
    <w:rsid w:val="003170CB"/>
    <w:rsid w:val="003205A2"/>
    <w:rsid w:val="00331FD1"/>
    <w:rsid w:val="003E5CDC"/>
    <w:rsid w:val="00426A67"/>
    <w:rsid w:val="00441251"/>
    <w:rsid w:val="00443C76"/>
    <w:rsid w:val="004523C1"/>
    <w:rsid w:val="00463220"/>
    <w:rsid w:val="004E5FDE"/>
    <w:rsid w:val="005B35CB"/>
    <w:rsid w:val="005B6239"/>
    <w:rsid w:val="005C1A63"/>
    <w:rsid w:val="005C7BAE"/>
    <w:rsid w:val="005E0090"/>
    <w:rsid w:val="0062095D"/>
    <w:rsid w:val="00672906"/>
    <w:rsid w:val="00680B5D"/>
    <w:rsid w:val="006D1C1E"/>
    <w:rsid w:val="006D2C1A"/>
    <w:rsid w:val="00711051"/>
    <w:rsid w:val="00763B51"/>
    <w:rsid w:val="007A4769"/>
    <w:rsid w:val="007C5F9C"/>
    <w:rsid w:val="007D4729"/>
    <w:rsid w:val="007D497F"/>
    <w:rsid w:val="00802289"/>
    <w:rsid w:val="008078F9"/>
    <w:rsid w:val="008423BE"/>
    <w:rsid w:val="00871DA5"/>
    <w:rsid w:val="008A27D1"/>
    <w:rsid w:val="008B49FA"/>
    <w:rsid w:val="008D24AE"/>
    <w:rsid w:val="008E5DC1"/>
    <w:rsid w:val="009149E3"/>
    <w:rsid w:val="009A40CB"/>
    <w:rsid w:val="009E7478"/>
    <w:rsid w:val="00A87530"/>
    <w:rsid w:val="00AB202A"/>
    <w:rsid w:val="00AB24CD"/>
    <w:rsid w:val="00AB535E"/>
    <w:rsid w:val="00B275C0"/>
    <w:rsid w:val="00B348F1"/>
    <w:rsid w:val="00B41DAF"/>
    <w:rsid w:val="00B514B3"/>
    <w:rsid w:val="00B93CC3"/>
    <w:rsid w:val="00B97EC0"/>
    <w:rsid w:val="00BA3446"/>
    <w:rsid w:val="00C3042E"/>
    <w:rsid w:val="00C41873"/>
    <w:rsid w:val="00CD0401"/>
    <w:rsid w:val="00CE5611"/>
    <w:rsid w:val="00D13EC7"/>
    <w:rsid w:val="00D32B47"/>
    <w:rsid w:val="00D4775D"/>
    <w:rsid w:val="00DC25EF"/>
    <w:rsid w:val="00DC6784"/>
    <w:rsid w:val="00DE2340"/>
    <w:rsid w:val="00E26FD1"/>
    <w:rsid w:val="00E80CF4"/>
    <w:rsid w:val="00EC7047"/>
    <w:rsid w:val="00EC7114"/>
    <w:rsid w:val="00EE3F50"/>
    <w:rsid w:val="00F274C8"/>
    <w:rsid w:val="00F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29"/>
    <w:pPr>
      <w:widowControl w:val="0"/>
      <w:spacing w:after="120" w:line="257" w:lineRule="auto"/>
      <w:ind w:firstLine="851"/>
    </w:pPr>
    <w:rPr>
      <w:noProof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446"/>
  </w:style>
  <w:style w:type="paragraph" w:styleId="Rodap">
    <w:name w:val="footer"/>
    <w:basedOn w:val="Normal"/>
    <w:link w:val="RodapChar"/>
    <w:uiPriority w:val="99"/>
    <w:unhideWhenUsed/>
    <w:rsid w:val="00BA3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446"/>
  </w:style>
  <w:style w:type="paragraph" w:styleId="Corpodetexto">
    <w:name w:val="Body Text"/>
    <w:basedOn w:val="Normal"/>
    <w:link w:val="CorpodetextoChar"/>
    <w:semiHidden/>
    <w:rsid w:val="005E009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E0090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29"/>
    <w:pPr>
      <w:widowControl w:val="0"/>
      <w:spacing w:after="120" w:line="257" w:lineRule="auto"/>
      <w:ind w:firstLine="851"/>
    </w:pPr>
    <w:rPr>
      <w:noProof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3446"/>
  </w:style>
  <w:style w:type="paragraph" w:styleId="Rodap">
    <w:name w:val="footer"/>
    <w:basedOn w:val="Normal"/>
    <w:link w:val="RodapChar"/>
    <w:uiPriority w:val="99"/>
    <w:unhideWhenUsed/>
    <w:rsid w:val="00BA34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3446"/>
  </w:style>
  <w:style w:type="paragraph" w:styleId="Corpodetexto">
    <w:name w:val="Body Text"/>
    <w:basedOn w:val="Normal"/>
    <w:link w:val="CorpodetextoChar"/>
    <w:semiHidden/>
    <w:rsid w:val="005E009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E0090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DC88-0F96-4051-86B4-F87C2337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de Oliveira Tomasi</dc:creator>
  <cp:lastModifiedBy>Rodrigo</cp:lastModifiedBy>
  <cp:revision>23</cp:revision>
  <cp:lastPrinted>2014-12-08T18:10:00Z</cp:lastPrinted>
  <dcterms:created xsi:type="dcterms:W3CDTF">2017-10-10T13:54:00Z</dcterms:created>
  <dcterms:modified xsi:type="dcterms:W3CDTF">2017-10-10T14:04:00Z</dcterms:modified>
</cp:coreProperties>
</file>